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FCAB" w14:textId="24C24841" w:rsidR="0041332C" w:rsidRPr="0021366A" w:rsidRDefault="003F6C07" w:rsidP="003F6C07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1366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8B703D" w:rsidRPr="0021366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Pr="0021366A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Pr="0021366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6A159464" w14:textId="1EC37870" w:rsidR="003F6C07" w:rsidRPr="0021366A" w:rsidRDefault="0041332C" w:rsidP="00BA347F">
      <w:pPr>
        <w:spacing w:line="320" w:lineRule="exact"/>
        <w:ind w:rightChars="-135" w:right="-285"/>
        <w:jc w:val="left"/>
        <w:rPr>
          <w:rFonts w:asciiTheme="majorEastAsia" w:eastAsiaTheme="majorEastAsia" w:hAnsiTheme="majorEastAsia"/>
          <w:sz w:val="28"/>
          <w:szCs w:val="28"/>
        </w:rPr>
      </w:pPr>
      <w:r w:rsidRPr="0021366A">
        <w:rPr>
          <w:rFonts w:asciiTheme="majorEastAsia" w:eastAsiaTheme="majorEastAsia" w:hAnsiTheme="majorEastAsia" w:hint="eastAsia"/>
          <w:sz w:val="28"/>
          <w:szCs w:val="28"/>
        </w:rPr>
        <w:t>科目</w:t>
      </w:r>
      <w:r w:rsidR="00BA347F" w:rsidRPr="0021366A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21366A">
        <w:rPr>
          <w:rFonts w:asciiTheme="majorEastAsia" w:eastAsiaTheme="majorEastAsia" w:hAnsiTheme="majorEastAsia" w:hint="eastAsia"/>
          <w:sz w:val="28"/>
          <w:szCs w:val="28"/>
        </w:rPr>
        <w:t>履修生（</w:t>
      </w:r>
      <w:r w:rsidR="003F6C07" w:rsidRPr="0021366A">
        <w:rPr>
          <w:rFonts w:asciiTheme="majorEastAsia" w:eastAsiaTheme="majorEastAsia" w:hAnsiTheme="majorEastAsia" w:hint="eastAsia"/>
          <w:sz w:val="28"/>
          <w:szCs w:val="28"/>
        </w:rPr>
        <w:t>教員・教育担当者養成課程　看護コース</w:t>
      </w:r>
      <w:r w:rsidRPr="0021366A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F6C07" w:rsidRPr="0021366A">
        <w:rPr>
          <w:rFonts w:asciiTheme="majorEastAsia" w:eastAsiaTheme="majorEastAsia" w:hAnsiTheme="majorEastAsia" w:hint="eastAsia"/>
          <w:sz w:val="28"/>
          <w:szCs w:val="28"/>
        </w:rPr>
        <w:t>出願書類リスト</w:t>
      </w:r>
    </w:p>
    <w:p w14:paraId="58EAB37E" w14:textId="77777777" w:rsidR="003F6C07" w:rsidRPr="0021366A" w:rsidRDefault="003F6C07" w:rsidP="003F6C07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21366A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p w14:paraId="3EF4C995" w14:textId="77777777" w:rsidR="003F6C07" w:rsidRPr="0021366A" w:rsidRDefault="003F6C07" w:rsidP="003F6C07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</w:p>
    <w:tbl>
      <w:tblPr>
        <w:tblStyle w:val="af"/>
        <w:tblW w:w="9199" w:type="dxa"/>
        <w:tblLook w:val="04A0" w:firstRow="1" w:lastRow="0" w:firstColumn="1" w:lastColumn="0" w:noHBand="0" w:noVBand="1"/>
      </w:tblPr>
      <w:tblGrid>
        <w:gridCol w:w="1550"/>
        <w:gridCol w:w="5784"/>
        <w:gridCol w:w="1865"/>
      </w:tblGrid>
      <w:tr w:rsidR="0021366A" w:rsidRPr="0021366A" w14:paraId="55BBBAA6" w14:textId="77777777" w:rsidTr="00C51CDB">
        <w:trPr>
          <w:trHeight w:val="677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626AE" w14:textId="77777777" w:rsidR="003F6C07" w:rsidRPr="0021366A" w:rsidRDefault="003F6C07" w:rsidP="0086284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sz w:val="22"/>
              </w:rPr>
              <w:t>氏 名</w:t>
            </w:r>
          </w:p>
        </w:tc>
        <w:tc>
          <w:tcPr>
            <w:tcW w:w="5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6BAFA" w14:textId="77777777" w:rsidR="003F6C07" w:rsidRPr="0021366A" w:rsidRDefault="003F6C07" w:rsidP="00862845">
            <w:pPr>
              <w:spacing w:line="2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14:paraId="3F1FD386" w14:textId="77777777" w:rsidR="003F6C07" w:rsidRPr="0021366A" w:rsidRDefault="003F6C07" w:rsidP="0086284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43029931" w14:textId="77777777" w:rsidR="003F6C07" w:rsidRPr="0021366A" w:rsidRDefault="003F6C07" w:rsidP="0086284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21366A" w:rsidRPr="0021366A" w14:paraId="09A179CE" w14:textId="77777777" w:rsidTr="00C51CDB">
        <w:trPr>
          <w:trHeight w:val="546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467F2" w14:textId="77777777" w:rsidR="003F6C07" w:rsidRPr="0021366A" w:rsidRDefault="003F6C07" w:rsidP="00862845">
            <w:pPr>
              <w:spacing w:line="240" w:lineRule="exact"/>
              <w:ind w:leftChars="-1" w:left="-2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sz w:val="22"/>
              </w:rPr>
              <w:t>日中の連絡先</w:t>
            </w:r>
          </w:p>
          <w:p w14:paraId="44446922" w14:textId="77777777" w:rsidR="003F6C07" w:rsidRPr="0021366A" w:rsidRDefault="003F6C07" w:rsidP="0086284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sz w:val="22"/>
              </w:rPr>
              <w:t>（電話番号）</w:t>
            </w:r>
          </w:p>
        </w:tc>
        <w:tc>
          <w:tcPr>
            <w:tcW w:w="5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21C5D" w14:textId="77777777" w:rsidR="003F6C07" w:rsidRPr="0021366A" w:rsidRDefault="003F6C07" w:rsidP="00862845">
            <w:pPr>
              <w:spacing w:line="240" w:lineRule="exact"/>
              <w:ind w:left="844" w:firstLineChars="354" w:firstLine="782"/>
              <w:rPr>
                <w:rFonts w:asciiTheme="majorEastAsia" w:eastAsiaTheme="majorEastAsia" w:hAnsiTheme="majorEastAsia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14:paraId="0D86DB8D" w14:textId="77777777" w:rsidR="003F6C07" w:rsidRPr="0021366A" w:rsidRDefault="003F6C07" w:rsidP="00862845">
            <w:pPr>
              <w:spacing w:line="2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2CA958D" w14:textId="77777777" w:rsidR="003F6C07" w:rsidRPr="0021366A" w:rsidRDefault="003F6C07" w:rsidP="003F6C07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21366A">
        <w:rPr>
          <w:rFonts w:asciiTheme="majorEastAsia" w:eastAsiaTheme="majorEastAsia" w:hAnsiTheme="majorEastAsia" w:hint="eastAsia"/>
          <w:b/>
          <w:sz w:val="22"/>
        </w:rPr>
        <w:t>＜提出書類・出願資格　確認欄＞</w:t>
      </w:r>
    </w:p>
    <w:tbl>
      <w:tblPr>
        <w:tblStyle w:val="af"/>
        <w:tblW w:w="924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5666"/>
        <w:gridCol w:w="1389"/>
        <w:gridCol w:w="1344"/>
      </w:tblGrid>
      <w:tr w:rsidR="0021366A" w:rsidRPr="0021366A" w14:paraId="4AA64DEE" w14:textId="77777777" w:rsidTr="00862845">
        <w:tc>
          <w:tcPr>
            <w:tcW w:w="425" w:type="dxa"/>
          </w:tcPr>
          <w:p w14:paraId="00D8012B" w14:textId="77777777" w:rsidR="003F6C07" w:rsidRPr="0021366A" w:rsidRDefault="003F6C07" w:rsidP="00862845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9B171E9" w14:textId="77777777" w:rsidR="003F6C07" w:rsidRPr="0021366A" w:rsidRDefault="003F6C07" w:rsidP="00862845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276BE6B1" w14:textId="77777777" w:rsidR="003F6C07" w:rsidRPr="0021366A" w:rsidRDefault="003F6C07" w:rsidP="00862845">
            <w:pPr>
              <w:spacing w:line="200" w:lineRule="exact"/>
              <w:ind w:leftChars="-1" w:left="-2" w:firstLineChars="5" w:firstLine="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366A">
              <w:rPr>
                <w:rFonts w:asciiTheme="majorEastAsia" w:eastAsiaTheme="majorEastAsia" w:hAnsiTheme="majorEastAsia" w:hint="eastAsia"/>
                <w:szCs w:val="21"/>
              </w:rPr>
              <w:t>提出書類・出願資格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DDAA8" w14:textId="77777777" w:rsidR="003F6C07" w:rsidRPr="0021366A" w:rsidRDefault="003F6C07" w:rsidP="0086284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sz w:val="22"/>
              </w:rPr>
              <w:t>確認欄</w:t>
            </w:r>
          </w:p>
          <w:p w14:paraId="043A4E61" w14:textId="77777777" w:rsidR="003F6C07" w:rsidRPr="0021366A" w:rsidRDefault="003F6C07" w:rsidP="00862845">
            <w:pPr>
              <w:spacing w:line="200" w:lineRule="exact"/>
              <w:ind w:leftChars="-16" w:left="168" w:hangingChars="120" w:hanging="202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21366A">
              <w:rPr>
                <w:rFonts w:asciiTheme="majorEastAsia" w:eastAsiaTheme="majorEastAsia" w:hAnsiTheme="majorEastAsia" w:hint="eastAsia"/>
                <w:w w:val="80"/>
                <w:szCs w:val="21"/>
              </w:rPr>
              <w:t>（同封書類・</w:t>
            </w:r>
            <w:r w:rsidRPr="0021366A">
              <w:rPr>
                <w:rFonts w:asciiTheme="majorEastAsia" w:eastAsiaTheme="majorEastAsia" w:hAnsiTheme="majorEastAsia"/>
                <w:w w:val="80"/>
                <w:szCs w:val="21"/>
              </w:rPr>
              <w:br/>
            </w:r>
            <w:r w:rsidRPr="0021366A">
              <w:rPr>
                <w:rFonts w:asciiTheme="majorEastAsia" w:eastAsiaTheme="majorEastAsia" w:hAnsiTheme="majorEastAsia" w:hint="eastAsia"/>
                <w:w w:val="80"/>
                <w:szCs w:val="21"/>
              </w:rPr>
              <w:t>確認資格に</w:t>
            </w:r>
            <w:r w:rsidRPr="0021366A">
              <w:rPr>
                <w:rFonts w:ascii="ＭＳ 明朝" w:hAnsi="ＭＳ 明朝" w:cs="ＭＳ 明朝" w:hint="eastAsia"/>
                <w:w w:val="80"/>
                <w:szCs w:val="21"/>
              </w:rPr>
              <w:t>✓</w:t>
            </w:r>
            <w:r w:rsidRPr="0021366A">
              <w:rPr>
                <w:rFonts w:asciiTheme="majorEastAsia" w:eastAsiaTheme="majorEastAsia" w:hAnsiTheme="majorEastAsia" w:hint="eastAsia"/>
                <w:w w:val="80"/>
                <w:szCs w:val="21"/>
              </w:rPr>
              <w:t>）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4BDD8FB7" w14:textId="77777777" w:rsidR="003F6C07" w:rsidRPr="0021366A" w:rsidRDefault="003F6C07" w:rsidP="00862845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</w:rPr>
            </w:pPr>
            <w:r w:rsidRPr="0021366A">
              <w:rPr>
                <w:rFonts w:asciiTheme="majorEastAsia" w:eastAsiaTheme="majorEastAsia" w:hAnsiTheme="majorEastAsia" w:hint="eastAsia"/>
                <w:w w:val="66"/>
                <w:sz w:val="22"/>
              </w:rPr>
              <w:t>センター使用欄</w:t>
            </w:r>
          </w:p>
          <w:p w14:paraId="0DDF4D54" w14:textId="77777777" w:rsidR="003F6C07" w:rsidRPr="0021366A" w:rsidRDefault="003F6C07" w:rsidP="0086284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21366A" w:rsidRPr="0021366A" w14:paraId="74498999" w14:textId="77777777" w:rsidTr="00862845">
        <w:trPr>
          <w:trHeight w:val="369"/>
        </w:trPr>
        <w:tc>
          <w:tcPr>
            <w:tcW w:w="425" w:type="dxa"/>
            <w:vMerge w:val="restart"/>
            <w:textDirection w:val="tbRlV"/>
            <w:vAlign w:val="center"/>
          </w:tcPr>
          <w:p w14:paraId="69088910" w14:textId="77777777" w:rsidR="003F6C07" w:rsidRPr="0021366A" w:rsidRDefault="003F6C07" w:rsidP="00862845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366A">
              <w:rPr>
                <w:rFonts w:asciiTheme="majorEastAsia" w:eastAsiaTheme="majorEastAsia" w:hAnsiTheme="majorEastAsia" w:hint="eastAsia"/>
                <w:szCs w:val="21"/>
              </w:rPr>
              <w:t>提 出 書 類</w:t>
            </w:r>
          </w:p>
        </w:tc>
        <w:tc>
          <w:tcPr>
            <w:tcW w:w="425" w:type="dxa"/>
            <w:vAlign w:val="center"/>
          </w:tcPr>
          <w:p w14:paraId="077F1058" w14:textId="77777777" w:rsidR="003F6C07" w:rsidRPr="0021366A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366A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30A2B82B" w14:textId="77777777" w:rsidR="003F6C07" w:rsidRPr="0021366A" w:rsidRDefault="003F6C07" w:rsidP="0086284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1366A">
              <w:rPr>
                <w:rFonts w:asciiTheme="minorEastAsia" w:hAnsiTheme="minorEastAsia" w:hint="eastAsia"/>
                <w:szCs w:val="21"/>
              </w:rPr>
              <w:t>入学願書〔様式１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6D8005F0" w14:textId="77777777" w:rsidR="003F6C07" w:rsidRPr="0021366A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6370AA7E" w14:textId="77777777" w:rsidR="003F6C07" w:rsidRPr="0021366A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366A" w:rsidRPr="0021366A" w14:paraId="15DD83E7" w14:textId="77777777" w:rsidTr="00862845">
        <w:trPr>
          <w:trHeight w:val="369"/>
        </w:trPr>
        <w:tc>
          <w:tcPr>
            <w:tcW w:w="425" w:type="dxa"/>
            <w:vMerge/>
          </w:tcPr>
          <w:p w14:paraId="4430AD04" w14:textId="77777777" w:rsidR="003F6C07" w:rsidRPr="0021366A" w:rsidRDefault="003F6C07" w:rsidP="00862845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A6A44CD" w14:textId="77777777" w:rsidR="003F6C07" w:rsidRPr="0021366A" w:rsidRDefault="003F6C07" w:rsidP="00862845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366A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79DE37D9" w14:textId="3062BBC6" w:rsidR="003F6C07" w:rsidRPr="0021366A" w:rsidRDefault="003F6C07" w:rsidP="0086284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1366A">
              <w:rPr>
                <w:rFonts w:asciiTheme="minorEastAsia" w:hAnsiTheme="minorEastAsia" w:hint="eastAsia"/>
                <w:szCs w:val="21"/>
              </w:rPr>
              <w:t>受験票〔様式２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5D1175B1" w14:textId="77777777" w:rsidR="003F6C07" w:rsidRPr="0021366A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01DCFCDE" w14:textId="77777777" w:rsidR="003F6C07" w:rsidRPr="0021366A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366A" w:rsidRPr="0021366A" w14:paraId="61A5AF48" w14:textId="77777777" w:rsidTr="00833DF5">
        <w:trPr>
          <w:trHeight w:val="1652"/>
        </w:trPr>
        <w:tc>
          <w:tcPr>
            <w:tcW w:w="425" w:type="dxa"/>
            <w:vMerge/>
          </w:tcPr>
          <w:p w14:paraId="6E19F1AF" w14:textId="77777777" w:rsidR="003F6C07" w:rsidRPr="0021366A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459C354" w14:textId="77777777" w:rsidR="003F6C07" w:rsidRPr="0021366A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366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5AAF26DE" w14:textId="77777777" w:rsidR="003F6C07" w:rsidRPr="0021366A" w:rsidRDefault="003F6C07" w:rsidP="00833DF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366A">
              <w:rPr>
                <w:rFonts w:asciiTheme="minorEastAsia" w:hAnsiTheme="minorEastAsia" w:hint="eastAsia"/>
                <w:szCs w:val="21"/>
              </w:rPr>
              <w:t>保健師、助産師、看護師の免許証のコピー</w:t>
            </w:r>
          </w:p>
          <w:p w14:paraId="149E84B4" w14:textId="77777777" w:rsidR="00833DF5" w:rsidRPr="0021366A" w:rsidRDefault="00833DF5" w:rsidP="00833DF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366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免許証が現姓と異なる場合は、個人事項証明書（戸籍抄本）等、</w:t>
            </w:r>
          </w:p>
          <w:p w14:paraId="32A757FD" w14:textId="2055B5A0" w:rsidR="00833DF5" w:rsidRPr="0021366A" w:rsidRDefault="00833DF5" w:rsidP="00833DF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366A">
              <w:rPr>
                <w:rFonts w:asciiTheme="minorEastAsia" w:eastAsiaTheme="minorEastAsia" w:hAnsiTheme="minorEastAsia" w:hint="eastAsia"/>
                <w:sz w:val="18"/>
                <w:szCs w:val="18"/>
              </w:rPr>
              <w:t>改姓されたことを証明できる書類を添付してください（書類は返却します）。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58E76318" w14:textId="77777777" w:rsidR="003F6C07" w:rsidRPr="0021366A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3FD175EC" w14:textId="77777777" w:rsidR="003F6C07" w:rsidRPr="0021366A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754D4129" w14:textId="77777777" w:rsidTr="00862845">
        <w:trPr>
          <w:trHeight w:val="345"/>
        </w:trPr>
        <w:tc>
          <w:tcPr>
            <w:tcW w:w="425" w:type="dxa"/>
            <w:vMerge/>
          </w:tcPr>
          <w:p w14:paraId="796BABBD" w14:textId="77777777" w:rsidR="003F6C07" w:rsidRPr="008B703D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2A865BA" w14:textId="1E70CF14" w:rsidR="003F6C07" w:rsidRPr="008B703D" w:rsidRDefault="0021366A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56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15351FD" w14:textId="1A585DA8" w:rsidR="003F6C07" w:rsidRPr="008B703D" w:rsidRDefault="003F6C07" w:rsidP="0086284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B703D">
              <w:rPr>
                <w:rFonts w:asciiTheme="minorEastAsia" w:hAnsiTheme="minorEastAsia" w:hint="eastAsia"/>
                <w:sz w:val="18"/>
                <w:szCs w:val="21"/>
              </w:rPr>
              <w:t>大学卒業証明書</w:t>
            </w:r>
            <w:r w:rsidRPr="008B703D">
              <w:rPr>
                <w:rFonts w:asciiTheme="minorEastAsia" w:hAnsiTheme="minorEastAsia" w:hint="eastAsia"/>
                <w:sz w:val="16"/>
                <w:szCs w:val="21"/>
              </w:rPr>
              <w:t>（大学における教育に関する科目</w:t>
            </w:r>
            <w:r w:rsidR="0041169A">
              <w:rPr>
                <w:rFonts w:asciiTheme="minorEastAsia" w:hAnsiTheme="minorEastAsia" w:hint="eastAsia"/>
                <w:sz w:val="16"/>
                <w:szCs w:val="21"/>
              </w:rPr>
              <w:t>４</w:t>
            </w:r>
            <w:r w:rsidRPr="008B703D">
              <w:rPr>
                <w:rFonts w:asciiTheme="minorEastAsia" w:hAnsiTheme="minorEastAsia" w:hint="eastAsia"/>
                <w:sz w:val="16"/>
                <w:szCs w:val="21"/>
              </w:rPr>
              <w:t>単位で受験する場合）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47CF9F9" w14:textId="77777777" w:rsidR="003F6C07" w:rsidRPr="008B703D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12" w:space="0" w:color="auto"/>
            </w:tcBorders>
          </w:tcPr>
          <w:p w14:paraId="798EC5F5" w14:textId="77777777" w:rsidR="003F6C07" w:rsidRPr="008B703D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47FBB12D" w14:textId="77777777" w:rsidTr="00862845">
        <w:trPr>
          <w:trHeight w:val="252"/>
        </w:trPr>
        <w:tc>
          <w:tcPr>
            <w:tcW w:w="425" w:type="dxa"/>
            <w:vMerge/>
          </w:tcPr>
          <w:p w14:paraId="2FC9B729" w14:textId="77777777" w:rsidR="003F6C07" w:rsidRPr="008B703D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845DB5" w14:textId="77777777" w:rsidR="003F6C07" w:rsidRPr="008B703D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03D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5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0BE356" w14:textId="2D02619C" w:rsidR="003F6C07" w:rsidRPr="008B703D" w:rsidRDefault="003F6C07" w:rsidP="0086284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B703D">
              <w:rPr>
                <w:rFonts w:asciiTheme="minorEastAsia" w:hAnsiTheme="minorEastAsia" w:hint="eastAsia"/>
                <w:sz w:val="18"/>
                <w:szCs w:val="21"/>
              </w:rPr>
              <w:t>教育</w:t>
            </w:r>
            <w:r w:rsidR="0041169A">
              <w:rPr>
                <w:rFonts w:asciiTheme="minorEastAsia" w:hAnsiTheme="minorEastAsia" w:hint="eastAsia"/>
                <w:sz w:val="18"/>
                <w:szCs w:val="21"/>
              </w:rPr>
              <w:t>４</w:t>
            </w:r>
            <w:r w:rsidRPr="008B703D">
              <w:rPr>
                <w:rFonts w:asciiTheme="minorEastAsia" w:hAnsiTheme="minorEastAsia" w:hint="eastAsia"/>
                <w:sz w:val="18"/>
                <w:szCs w:val="21"/>
              </w:rPr>
              <w:t>単位の履修を証明する書</w:t>
            </w:r>
            <w:r w:rsidRPr="0021366A">
              <w:rPr>
                <w:rFonts w:asciiTheme="minorEastAsia" w:hAnsiTheme="minorEastAsia" w:hint="eastAsia"/>
                <w:sz w:val="18"/>
                <w:szCs w:val="21"/>
              </w:rPr>
              <w:t>類</w:t>
            </w:r>
            <w:r w:rsidRPr="0021366A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（（</w:t>
            </w:r>
            <w:r w:rsidR="0041169A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２</w:t>
            </w:r>
            <w:r w:rsidRPr="0021366A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）ｂの</w:t>
            </w:r>
            <w:r w:rsidRPr="008B703D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出願資格に該当する者）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D3A61" w14:textId="77777777" w:rsidR="003F6C07" w:rsidRPr="008B703D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single" w:sz="4" w:space="0" w:color="auto"/>
            </w:tcBorders>
          </w:tcPr>
          <w:p w14:paraId="34555070" w14:textId="77777777" w:rsidR="003F6C07" w:rsidRPr="008B703D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6122A4A6" w14:textId="77777777" w:rsidTr="00862845">
        <w:trPr>
          <w:trHeight w:val="285"/>
        </w:trPr>
        <w:tc>
          <w:tcPr>
            <w:tcW w:w="425" w:type="dxa"/>
            <w:vMerge/>
          </w:tcPr>
          <w:p w14:paraId="1DC8F90C" w14:textId="77777777" w:rsidR="003F6C07" w:rsidRPr="008B703D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1D7" w14:textId="77777777" w:rsidR="003F6C07" w:rsidRPr="008B703D" w:rsidRDefault="003F6C07" w:rsidP="00862845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03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88C97" w14:textId="77777777" w:rsidR="003F6C07" w:rsidRPr="008B703D" w:rsidRDefault="003F6C07" w:rsidP="0086284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B703D">
              <w:rPr>
                <w:rFonts w:asciiTheme="minorEastAsia" w:hAnsiTheme="minorEastAsia" w:hint="eastAsia"/>
                <w:szCs w:val="21"/>
              </w:rPr>
              <w:t>入学検定料振込証明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63B45" w14:textId="77777777" w:rsidR="003F6C07" w:rsidRPr="008B703D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0CABAB" w14:textId="77777777" w:rsidR="003F6C07" w:rsidRPr="008B703D" w:rsidRDefault="003F6C07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44EEF05D" w14:textId="77777777" w:rsidTr="00CB45E8">
        <w:trPr>
          <w:trHeight w:val="475"/>
        </w:trPr>
        <w:tc>
          <w:tcPr>
            <w:tcW w:w="425" w:type="dxa"/>
            <w:vMerge/>
          </w:tcPr>
          <w:p w14:paraId="091352DE" w14:textId="77777777" w:rsidR="00CB45E8" w:rsidRPr="008B703D" w:rsidRDefault="00CB45E8" w:rsidP="00862845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55ECAF7" w14:textId="77777777" w:rsidR="00CB45E8" w:rsidRPr="008B703D" w:rsidRDefault="00CB45E8" w:rsidP="00862845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03D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609D4809" w14:textId="77777777" w:rsidR="00CB45E8" w:rsidRPr="008B703D" w:rsidRDefault="00CB45E8" w:rsidP="0086284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B703D">
              <w:rPr>
                <w:rFonts w:asciiTheme="minorEastAsia" w:hAnsiTheme="minorEastAsia" w:hint="eastAsia"/>
                <w:szCs w:val="21"/>
              </w:rPr>
              <w:t>受験票返信用封筒〔84円切手貼付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0CE1671A" w14:textId="77777777" w:rsidR="00CB45E8" w:rsidRPr="008B703D" w:rsidRDefault="00CB45E8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3E3CFE27" w14:textId="77777777" w:rsidR="00CB45E8" w:rsidRPr="008B703D" w:rsidRDefault="00CB45E8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478AD9B7" w14:textId="77777777" w:rsidTr="00CB45E8">
        <w:trPr>
          <w:trHeight w:val="533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B4F9901" w14:textId="77777777" w:rsidR="00CB45E8" w:rsidRPr="008B703D" w:rsidRDefault="00CB45E8" w:rsidP="00862845">
            <w:pPr>
              <w:spacing w:line="360" w:lineRule="auto"/>
              <w:ind w:leftChars="-1" w:left="-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03D">
              <w:rPr>
                <w:rFonts w:asciiTheme="majorEastAsia" w:eastAsiaTheme="majorEastAsia" w:hAnsiTheme="majorEastAsia" w:hint="eastAsia"/>
                <w:szCs w:val="21"/>
              </w:rPr>
              <w:t>出 願 資 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37ADAFE1" w14:textId="251C0023" w:rsidR="00CB45E8" w:rsidRPr="008B703D" w:rsidRDefault="00CB45E8" w:rsidP="0086284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03D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56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D410F9A" w14:textId="5EEA3134" w:rsidR="00CB45E8" w:rsidRPr="008B703D" w:rsidRDefault="00CB45E8" w:rsidP="0086284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B703D">
              <w:rPr>
                <w:rFonts w:asciiTheme="minorEastAsia" w:eastAsiaTheme="minorEastAsia" w:hAnsiTheme="minorEastAsia" w:hint="eastAsia"/>
                <w:szCs w:val="21"/>
              </w:rPr>
              <w:t>日本国の看護師免許を有する者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40037A6" w14:textId="77777777" w:rsidR="00CB45E8" w:rsidRPr="008B703D" w:rsidRDefault="00CB45E8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12" w:space="0" w:color="auto"/>
            </w:tcBorders>
          </w:tcPr>
          <w:p w14:paraId="7763B7B0" w14:textId="77777777" w:rsidR="00CB45E8" w:rsidRPr="008B703D" w:rsidRDefault="00CB45E8" w:rsidP="00862845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1E9D5EDA" w14:textId="77777777" w:rsidTr="00CB45E8">
        <w:trPr>
          <w:trHeight w:val="689"/>
        </w:trPr>
        <w:tc>
          <w:tcPr>
            <w:tcW w:w="425" w:type="dxa"/>
            <w:vMerge/>
          </w:tcPr>
          <w:p w14:paraId="55CA6DD2" w14:textId="77777777" w:rsidR="003F6C07" w:rsidRPr="008B703D" w:rsidRDefault="003F6C07" w:rsidP="0086284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1E3E7E8" w14:textId="42C32B8D" w:rsidR="003F6C07" w:rsidRPr="008B703D" w:rsidRDefault="00CB45E8" w:rsidP="0086284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03D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566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448839" w14:textId="77777777" w:rsidR="003F6C07" w:rsidRPr="008B703D" w:rsidRDefault="003F6C07" w:rsidP="00862845">
            <w:pPr>
              <w:spacing w:line="240" w:lineRule="exact"/>
              <w:ind w:left="181" w:hangingChars="100" w:hanging="18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703D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8B703D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8B703D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、助産師又は看護師として５年以上業務に従事した者であって、本課程修了後看護教育に従事する者</w:t>
            </w:r>
          </w:p>
        </w:tc>
        <w:tc>
          <w:tcPr>
            <w:tcW w:w="138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ABD7C" w14:textId="77777777" w:rsidR="003F6C07" w:rsidRPr="008B703D" w:rsidRDefault="003F6C07" w:rsidP="00862845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B42287" w14:textId="77777777" w:rsidR="003F6C07" w:rsidRPr="008B703D" w:rsidRDefault="003F6C07" w:rsidP="00862845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03D" w:rsidRPr="008B703D" w14:paraId="635BDB43" w14:textId="77777777" w:rsidTr="00CB45E8">
        <w:trPr>
          <w:trHeight w:val="840"/>
        </w:trPr>
        <w:tc>
          <w:tcPr>
            <w:tcW w:w="425" w:type="dxa"/>
            <w:vMerge/>
          </w:tcPr>
          <w:p w14:paraId="164C8174" w14:textId="77777777" w:rsidR="003F6C07" w:rsidRPr="008B703D" w:rsidRDefault="003F6C07" w:rsidP="0086284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00EF1B8" w14:textId="77777777" w:rsidR="003F6C07" w:rsidRPr="008B703D" w:rsidRDefault="003F6C07" w:rsidP="00862845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85BEAA0" w14:textId="056C6322" w:rsidR="003F6C07" w:rsidRPr="008B703D" w:rsidRDefault="003F6C07" w:rsidP="00862845">
            <w:pPr>
              <w:spacing w:line="240" w:lineRule="exact"/>
              <w:ind w:left="181" w:hangingChars="100" w:hanging="18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703D">
              <w:rPr>
                <w:rFonts w:asciiTheme="minorEastAsia" w:eastAsiaTheme="minorEastAsia" w:hAnsiTheme="minorEastAsia"/>
                <w:sz w:val="18"/>
                <w:szCs w:val="18"/>
              </w:rPr>
              <w:t>b.</w:t>
            </w:r>
            <w:r w:rsidRPr="008B703D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保健師、助産師又は看護師として</w:t>
            </w:r>
            <w:r w:rsidR="00A83614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３</w:t>
            </w:r>
            <w:r w:rsidRPr="008B703D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年以上業務に従事し、かつ、大学において教育に関する科目（</w:t>
            </w:r>
            <w:r w:rsidR="00A83614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４</w:t>
            </w:r>
            <w:r w:rsidRPr="008B703D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単位）を履修して卒業した者、もしくは大学院において教育に関する科目（</w:t>
            </w:r>
            <w:r w:rsidR="00A83614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４</w:t>
            </w:r>
            <w:r w:rsidRPr="008B703D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単位）を履修した者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4BA3D" w14:textId="77777777" w:rsidR="003F6C07" w:rsidRPr="008B703D" w:rsidRDefault="003F6C07" w:rsidP="00862845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CA9A642" w14:textId="77777777" w:rsidR="003F6C07" w:rsidRPr="008B703D" w:rsidRDefault="003F6C07" w:rsidP="00862845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347CB09" w14:textId="474C9B3D" w:rsidR="002A26E1" w:rsidRPr="00312132" w:rsidRDefault="002A26E1" w:rsidP="00312132">
      <w:pPr>
        <w:rPr>
          <w:rFonts w:hint="eastAsia"/>
        </w:rPr>
      </w:pPr>
    </w:p>
    <w:sectPr w:rsidR="002A26E1" w:rsidRPr="00312132" w:rsidSect="00A1603C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58C6" w14:textId="77777777" w:rsidR="00AE1972" w:rsidRDefault="00AE1972">
      <w:r>
        <w:separator/>
      </w:r>
    </w:p>
  </w:endnote>
  <w:endnote w:type="continuationSeparator" w:id="0">
    <w:p w14:paraId="0BC0567C" w14:textId="77777777" w:rsidR="00AE1972" w:rsidRDefault="00A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67F6" w14:textId="77777777" w:rsidR="00AE1972" w:rsidRDefault="00AE1972">
      <w:r>
        <w:separator/>
      </w:r>
    </w:p>
  </w:footnote>
  <w:footnote w:type="continuationSeparator" w:id="0">
    <w:p w14:paraId="350AE7F0" w14:textId="77777777" w:rsidR="00AE1972" w:rsidRDefault="00AE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4B741E3"/>
    <w:multiLevelType w:val="hybridMultilevel"/>
    <w:tmpl w:val="A2BEF2B8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38B00963"/>
    <w:multiLevelType w:val="hybridMultilevel"/>
    <w:tmpl w:val="AC4C7B02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168" w:hanging="60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945B14"/>
    <w:multiLevelType w:val="hybridMultilevel"/>
    <w:tmpl w:val="9DFEB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024F90"/>
    <w:multiLevelType w:val="hybridMultilevel"/>
    <w:tmpl w:val="132A9900"/>
    <w:lvl w:ilvl="0" w:tplc="04090011">
      <w:start w:val="1"/>
      <w:numFmt w:val="decimalEnclosedCircle"/>
      <w:lvlText w:val="%1"/>
      <w:lvlJc w:val="left"/>
      <w:pPr>
        <w:ind w:left="947" w:hanging="420"/>
      </w:p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6" w15:restartNumberingAfterBreak="0">
    <w:nsid w:val="5458700E"/>
    <w:multiLevelType w:val="hybridMultilevel"/>
    <w:tmpl w:val="B14890C4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61D0E"/>
    <w:multiLevelType w:val="hybridMultilevel"/>
    <w:tmpl w:val="B468906E"/>
    <w:lvl w:ilvl="0" w:tplc="5FD6EE26">
      <w:start w:val="1"/>
      <w:numFmt w:val="decimalFullWidth"/>
      <w:lvlText w:val="（%1）"/>
      <w:lvlJc w:val="left"/>
      <w:pPr>
        <w:ind w:left="75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40853"/>
    <w:multiLevelType w:val="hybridMultilevel"/>
    <w:tmpl w:val="6630DF58"/>
    <w:lvl w:ilvl="0" w:tplc="4B569E46">
      <w:start w:val="7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0A4557"/>
    <w:multiLevelType w:val="hybridMultilevel"/>
    <w:tmpl w:val="17D6DEF4"/>
    <w:lvl w:ilvl="0" w:tplc="CD4A1CE6">
      <w:start w:val="1"/>
      <w:numFmt w:val="decimalEnclosedCircle"/>
      <w:lvlText w:val="%1"/>
      <w:lvlJc w:val="left"/>
      <w:pPr>
        <w:ind w:left="88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10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characterSpacingControl w:val="doNotCompress"/>
  <w:hdrShapeDefaults>
    <o:shapedefaults v:ext="edit" spidmax="190465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C74"/>
    <w:rsid w:val="0002477F"/>
    <w:rsid w:val="00024911"/>
    <w:rsid w:val="000276C1"/>
    <w:rsid w:val="0003004E"/>
    <w:rsid w:val="0003009A"/>
    <w:rsid w:val="00030EE9"/>
    <w:rsid w:val="00032C49"/>
    <w:rsid w:val="00032F5E"/>
    <w:rsid w:val="000342F5"/>
    <w:rsid w:val="00035E26"/>
    <w:rsid w:val="00036E55"/>
    <w:rsid w:val="00036FD8"/>
    <w:rsid w:val="000371DA"/>
    <w:rsid w:val="00037CCC"/>
    <w:rsid w:val="00040523"/>
    <w:rsid w:val="00041E7F"/>
    <w:rsid w:val="000420A3"/>
    <w:rsid w:val="00047C9F"/>
    <w:rsid w:val="0005693D"/>
    <w:rsid w:val="00057694"/>
    <w:rsid w:val="00057AC0"/>
    <w:rsid w:val="000619CC"/>
    <w:rsid w:val="0006531B"/>
    <w:rsid w:val="00066B5B"/>
    <w:rsid w:val="00066D56"/>
    <w:rsid w:val="00070FE6"/>
    <w:rsid w:val="000717E2"/>
    <w:rsid w:val="00072137"/>
    <w:rsid w:val="00073349"/>
    <w:rsid w:val="00074CF6"/>
    <w:rsid w:val="00075EC4"/>
    <w:rsid w:val="000764E3"/>
    <w:rsid w:val="00080A80"/>
    <w:rsid w:val="000817F0"/>
    <w:rsid w:val="00082C48"/>
    <w:rsid w:val="000848CE"/>
    <w:rsid w:val="00090DE1"/>
    <w:rsid w:val="000911D3"/>
    <w:rsid w:val="0009222B"/>
    <w:rsid w:val="0009256E"/>
    <w:rsid w:val="000932A4"/>
    <w:rsid w:val="00094364"/>
    <w:rsid w:val="000A0045"/>
    <w:rsid w:val="000A0D77"/>
    <w:rsid w:val="000A15B9"/>
    <w:rsid w:val="000A4870"/>
    <w:rsid w:val="000A6835"/>
    <w:rsid w:val="000B7282"/>
    <w:rsid w:val="000B7C7A"/>
    <w:rsid w:val="000C0AB8"/>
    <w:rsid w:val="000C0CC2"/>
    <w:rsid w:val="000C4137"/>
    <w:rsid w:val="000C43BE"/>
    <w:rsid w:val="000C44FF"/>
    <w:rsid w:val="000C56A3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70"/>
    <w:rsid w:val="000F1EC1"/>
    <w:rsid w:val="000F2270"/>
    <w:rsid w:val="000F377D"/>
    <w:rsid w:val="000F4CD5"/>
    <w:rsid w:val="000F5DD8"/>
    <w:rsid w:val="000F6943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20D5"/>
    <w:rsid w:val="00113497"/>
    <w:rsid w:val="00115EF2"/>
    <w:rsid w:val="001161F0"/>
    <w:rsid w:val="001204FE"/>
    <w:rsid w:val="001219B5"/>
    <w:rsid w:val="00121F83"/>
    <w:rsid w:val="0012348F"/>
    <w:rsid w:val="001242A4"/>
    <w:rsid w:val="001270F3"/>
    <w:rsid w:val="0013060B"/>
    <w:rsid w:val="00131956"/>
    <w:rsid w:val="001322B7"/>
    <w:rsid w:val="00132CA7"/>
    <w:rsid w:val="001334BE"/>
    <w:rsid w:val="00133CB7"/>
    <w:rsid w:val="00136964"/>
    <w:rsid w:val="00140C92"/>
    <w:rsid w:val="00141180"/>
    <w:rsid w:val="001437CA"/>
    <w:rsid w:val="001465E7"/>
    <w:rsid w:val="00147836"/>
    <w:rsid w:val="001501CE"/>
    <w:rsid w:val="00151BCE"/>
    <w:rsid w:val="00153372"/>
    <w:rsid w:val="001555FC"/>
    <w:rsid w:val="00161DF8"/>
    <w:rsid w:val="0016339B"/>
    <w:rsid w:val="00164504"/>
    <w:rsid w:val="0016490F"/>
    <w:rsid w:val="00164B0B"/>
    <w:rsid w:val="00165F77"/>
    <w:rsid w:val="0016746F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039"/>
    <w:rsid w:val="00175BA5"/>
    <w:rsid w:val="0017711A"/>
    <w:rsid w:val="0018023C"/>
    <w:rsid w:val="00180653"/>
    <w:rsid w:val="00180819"/>
    <w:rsid w:val="00180C0A"/>
    <w:rsid w:val="001817B5"/>
    <w:rsid w:val="00182B8C"/>
    <w:rsid w:val="001844A7"/>
    <w:rsid w:val="00186983"/>
    <w:rsid w:val="00186BB4"/>
    <w:rsid w:val="00187960"/>
    <w:rsid w:val="00187D6E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C25"/>
    <w:rsid w:val="001B0131"/>
    <w:rsid w:val="001B20FA"/>
    <w:rsid w:val="001B23B9"/>
    <w:rsid w:val="001B3153"/>
    <w:rsid w:val="001B323F"/>
    <w:rsid w:val="001B3D80"/>
    <w:rsid w:val="001B574D"/>
    <w:rsid w:val="001B5ADE"/>
    <w:rsid w:val="001B64A9"/>
    <w:rsid w:val="001C01A9"/>
    <w:rsid w:val="001C2C8C"/>
    <w:rsid w:val="001C2CC9"/>
    <w:rsid w:val="001C3693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1B7"/>
    <w:rsid w:val="001E68EC"/>
    <w:rsid w:val="001E6FFD"/>
    <w:rsid w:val="001F4CF1"/>
    <w:rsid w:val="001F7346"/>
    <w:rsid w:val="00203378"/>
    <w:rsid w:val="00203835"/>
    <w:rsid w:val="002053BF"/>
    <w:rsid w:val="00207AD7"/>
    <w:rsid w:val="0021366A"/>
    <w:rsid w:val="00214AF0"/>
    <w:rsid w:val="00215AF8"/>
    <w:rsid w:val="00220464"/>
    <w:rsid w:val="00222FC4"/>
    <w:rsid w:val="0022374B"/>
    <w:rsid w:val="00224F89"/>
    <w:rsid w:val="0022754E"/>
    <w:rsid w:val="00227B08"/>
    <w:rsid w:val="00230C5A"/>
    <w:rsid w:val="0023257E"/>
    <w:rsid w:val="002348EC"/>
    <w:rsid w:val="00235CB1"/>
    <w:rsid w:val="002370A1"/>
    <w:rsid w:val="00237E65"/>
    <w:rsid w:val="00241B12"/>
    <w:rsid w:val="00245989"/>
    <w:rsid w:val="00247729"/>
    <w:rsid w:val="002502F9"/>
    <w:rsid w:val="0025038F"/>
    <w:rsid w:val="00252721"/>
    <w:rsid w:val="00262E99"/>
    <w:rsid w:val="002666FF"/>
    <w:rsid w:val="00270A14"/>
    <w:rsid w:val="00272D7B"/>
    <w:rsid w:val="00273029"/>
    <w:rsid w:val="0027620F"/>
    <w:rsid w:val="00277F9B"/>
    <w:rsid w:val="00280518"/>
    <w:rsid w:val="002833AA"/>
    <w:rsid w:val="0028360F"/>
    <w:rsid w:val="00285285"/>
    <w:rsid w:val="002852F6"/>
    <w:rsid w:val="00285A5B"/>
    <w:rsid w:val="00285F5C"/>
    <w:rsid w:val="00286920"/>
    <w:rsid w:val="00296721"/>
    <w:rsid w:val="002969A5"/>
    <w:rsid w:val="00296D59"/>
    <w:rsid w:val="002A1DE5"/>
    <w:rsid w:val="002A24FA"/>
    <w:rsid w:val="002A26E1"/>
    <w:rsid w:val="002A7354"/>
    <w:rsid w:val="002B075B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075"/>
    <w:rsid w:val="002E2ED4"/>
    <w:rsid w:val="002E494D"/>
    <w:rsid w:val="002E5804"/>
    <w:rsid w:val="002E5FD4"/>
    <w:rsid w:val="002E6A59"/>
    <w:rsid w:val="002F3A4D"/>
    <w:rsid w:val="002F3D8D"/>
    <w:rsid w:val="002F4976"/>
    <w:rsid w:val="002F6118"/>
    <w:rsid w:val="002F7B0F"/>
    <w:rsid w:val="0030010C"/>
    <w:rsid w:val="00302345"/>
    <w:rsid w:val="003038DC"/>
    <w:rsid w:val="0031034D"/>
    <w:rsid w:val="00310EAA"/>
    <w:rsid w:val="00312132"/>
    <w:rsid w:val="0031489E"/>
    <w:rsid w:val="003148ED"/>
    <w:rsid w:val="00323A10"/>
    <w:rsid w:val="00324487"/>
    <w:rsid w:val="003312F1"/>
    <w:rsid w:val="00332997"/>
    <w:rsid w:val="00334467"/>
    <w:rsid w:val="003348E1"/>
    <w:rsid w:val="00336417"/>
    <w:rsid w:val="00340BB2"/>
    <w:rsid w:val="00341A3B"/>
    <w:rsid w:val="00343577"/>
    <w:rsid w:val="003437C2"/>
    <w:rsid w:val="00343849"/>
    <w:rsid w:val="00344081"/>
    <w:rsid w:val="00345E24"/>
    <w:rsid w:val="00346D7F"/>
    <w:rsid w:val="0035079F"/>
    <w:rsid w:val="00353906"/>
    <w:rsid w:val="00353C45"/>
    <w:rsid w:val="003560D7"/>
    <w:rsid w:val="003565BD"/>
    <w:rsid w:val="003569ED"/>
    <w:rsid w:val="00356DFB"/>
    <w:rsid w:val="00357446"/>
    <w:rsid w:val="0036187E"/>
    <w:rsid w:val="003626E0"/>
    <w:rsid w:val="00363BE4"/>
    <w:rsid w:val="0036674A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56A1"/>
    <w:rsid w:val="00385F48"/>
    <w:rsid w:val="00387383"/>
    <w:rsid w:val="003904DC"/>
    <w:rsid w:val="003937B7"/>
    <w:rsid w:val="00393BDA"/>
    <w:rsid w:val="0039404E"/>
    <w:rsid w:val="00394C30"/>
    <w:rsid w:val="0039571D"/>
    <w:rsid w:val="003960DD"/>
    <w:rsid w:val="00396758"/>
    <w:rsid w:val="00397D1E"/>
    <w:rsid w:val="003A03CC"/>
    <w:rsid w:val="003A0DA9"/>
    <w:rsid w:val="003A2994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C4608"/>
    <w:rsid w:val="003C673B"/>
    <w:rsid w:val="003D0ABB"/>
    <w:rsid w:val="003D4C11"/>
    <w:rsid w:val="003D5097"/>
    <w:rsid w:val="003E0E2C"/>
    <w:rsid w:val="003E1139"/>
    <w:rsid w:val="003E12CA"/>
    <w:rsid w:val="003E1653"/>
    <w:rsid w:val="003E2FAC"/>
    <w:rsid w:val="003E416B"/>
    <w:rsid w:val="003E4D6D"/>
    <w:rsid w:val="003E52D9"/>
    <w:rsid w:val="003E6152"/>
    <w:rsid w:val="003F022B"/>
    <w:rsid w:val="003F32F2"/>
    <w:rsid w:val="003F48DA"/>
    <w:rsid w:val="003F595A"/>
    <w:rsid w:val="003F6C07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169A"/>
    <w:rsid w:val="0041332C"/>
    <w:rsid w:val="0041361A"/>
    <w:rsid w:val="00415059"/>
    <w:rsid w:val="0041531F"/>
    <w:rsid w:val="00416A33"/>
    <w:rsid w:val="00417257"/>
    <w:rsid w:val="00423C56"/>
    <w:rsid w:val="00424E1F"/>
    <w:rsid w:val="0042600D"/>
    <w:rsid w:val="00431420"/>
    <w:rsid w:val="00431DCF"/>
    <w:rsid w:val="00433DAA"/>
    <w:rsid w:val="00434104"/>
    <w:rsid w:val="00440E3B"/>
    <w:rsid w:val="00441A1E"/>
    <w:rsid w:val="00442616"/>
    <w:rsid w:val="004451DE"/>
    <w:rsid w:val="00446E6C"/>
    <w:rsid w:val="004500D3"/>
    <w:rsid w:val="004522AB"/>
    <w:rsid w:val="00453C3E"/>
    <w:rsid w:val="0045427B"/>
    <w:rsid w:val="0045601D"/>
    <w:rsid w:val="00456B71"/>
    <w:rsid w:val="00457770"/>
    <w:rsid w:val="00457940"/>
    <w:rsid w:val="00460CD8"/>
    <w:rsid w:val="00461A94"/>
    <w:rsid w:val="0046217F"/>
    <w:rsid w:val="00463EEB"/>
    <w:rsid w:val="00465E34"/>
    <w:rsid w:val="00465EA4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15B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626F"/>
    <w:rsid w:val="004C7DF0"/>
    <w:rsid w:val="004D1BEC"/>
    <w:rsid w:val="004D47DE"/>
    <w:rsid w:val="004D70DC"/>
    <w:rsid w:val="004D7BA6"/>
    <w:rsid w:val="004E0B88"/>
    <w:rsid w:val="004E17F0"/>
    <w:rsid w:val="004E2184"/>
    <w:rsid w:val="004E4245"/>
    <w:rsid w:val="004E4F98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34D4"/>
    <w:rsid w:val="005042E0"/>
    <w:rsid w:val="00506DF7"/>
    <w:rsid w:val="00511846"/>
    <w:rsid w:val="005128E8"/>
    <w:rsid w:val="00512943"/>
    <w:rsid w:val="00513E98"/>
    <w:rsid w:val="005160A5"/>
    <w:rsid w:val="00516C37"/>
    <w:rsid w:val="0051707F"/>
    <w:rsid w:val="005175E4"/>
    <w:rsid w:val="00520D9A"/>
    <w:rsid w:val="00520FA4"/>
    <w:rsid w:val="005226D0"/>
    <w:rsid w:val="005227FF"/>
    <w:rsid w:val="005231BF"/>
    <w:rsid w:val="00524CFF"/>
    <w:rsid w:val="00530643"/>
    <w:rsid w:val="00531BCC"/>
    <w:rsid w:val="005327EF"/>
    <w:rsid w:val="0053292C"/>
    <w:rsid w:val="005356AB"/>
    <w:rsid w:val="00536139"/>
    <w:rsid w:val="00536D8D"/>
    <w:rsid w:val="00540BC0"/>
    <w:rsid w:val="00541468"/>
    <w:rsid w:val="00541B8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37FE"/>
    <w:rsid w:val="00574018"/>
    <w:rsid w:val="00575403"/>
    <w:rsid w:val="005763A8"/>
    <w:rsid w:val="00581784"/>
    <w:rsid w:val="00584806"/>
    <w:rsid w:val="00587C10"/>
    <w:rsid w:val="005908FB"/>
    <w:rsid w:val="00591513"/>
    <w:rsid w:val="0059156E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5EA"/>
    <w:rsid w:val="005D2581"/>
    <w:rsid w:val="005D2B72"/>
    <w:rsid w:val="005D336F"/>
    <w:rsid w:val="005D4D93"/>
    <w:rsid w:val="005D5CD9"/>
    <w:rsid w:val="005E0747"/>
    <w:rsid w:val="005E12EC"/>
    <w:rsid w:val="005E28F5"/>
    <w:rsid w:val="005E3096"/>
    <w:rsid w:val="005E4BD4"/>
    <w:rsid w:val="005E6459"/>
    <w:rsid w:val="005E693A"/>
    <w:rsid w:val="005E7109"/>
    <w:rsid w:val="005F22CD"/>
    <w:rsid w:val="005F352A"/>
    <w:rsid w:val="005F5555"/>
    <w:rsid w:val="005F5C1D"/>
    <w:rsid w:val="005F5C30"/>
    <w:rsid w:val="005F6BA5"/>
    <w:rsid w:val="00600EA8"/>
    <w:rsid w:val="00601C5A"/>
    <w:rsid w:val="00601F5C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320C"/>
    <w:rsid w:val="00623DED"/>
    <w:rsid w:val="00624C54"/>
    <w:rsid w:val="00624FCF"/>
    <w:rsid w:val="00625B0B"/>
    <w:rsid w:val="006272F5"/>
    <w:rsid w:val="00627855"/>
    <w:rsid w:val="00627C6D"/>
    <w:rsid w:val="00630032"/>
    <w:rsid w:val="00630FE2"/>
    <w:rsid w:val="00632BF5"/>
    <w:rsid w:val="006342C6"/>
    <w:rsid w:val="00635060"/>
    <w:rsid w:val="006353C8"/>
    <w:rsid w:val="00636F1B"/>
    <w:rsid w:val="0063721D"/>
    <w:rsid w:val="0063751C"/>
    <w:rsid w:val="00640DC4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64681"/>
    <w:rsid w:val="00671258"/>
    <w:rsid w:val="00671289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62C"/>
    <w:rsid w:val="00693DE1"/>
    <w:rsid w:val="0069467F"/>
    <w:rsid w:val="006A0A94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C3DA7"/>
    <w:rsid w:val="006C6517"/>
    <w:rsid w:val="006C7143"/>
    <w:rsid w:val="006C757D"/>
    <w:rsid w:val="006D2DF7"/>
    <w:rsid w:val="006D3F9C"/>
    <w:rsid w:val="006D473D"/>
    <w:rsid w:val="006D7E70"/>
    <w:rsid w:val="006E00C6"/>
    <w:rsid w:val="006E2107"/>
    <w:rsid w:val="006E45A1"/>
    <w:rsid w:val="006E6296"/>
    <w:rsid w:val="006E70FD"/>
    <w:rsid w:val="006F04F8"/>
    <w:rsid w:val="006F20D3"/>
    <w:rsid w:val="006F32D2"/>
    <w:rsid w:val="006F46AE"/>
    <w:rsid w:val="006F5422"/>
    <w:rsid w:val="006F6A0D"/>
    <w:rsid w:val="006F79DC"/>
    <w:rsid w:val="0070105E"/>
    <w:rsid w:val="007014BE"/>
    <w:rsid w:val="00703488"/>
    <w:rsid w:val="007035ED"/>
    <w:rsid w:val="00704A62"/>
    <w:rsid w:val="00706AEB"/>
    <w:rsid w:val="00706C0E"/>
    <w:rsid w:val="00721D56"/>
    <w:rsid w:val="00723CC7"/>
    <w:rsid w:val="00727FAF"/>
    <w:rsid w:val="007306EE"/>
    <w:rsid w:val="00731459"/>
    <w:rsid w:val="00731ED5"/>
    <w:rsid w:val="00732EB1"/>
    <w:rsid w:val="007338AE"/>
    <w:rsid w:val="007341AC"/>
    <w:rsid w:val="00736C36"/>
    <w:rsid w:val="00737C27"/>
    <w:rsid w:val="00740C72"/>
    <w:rsid w:val="00741F57"/>
    <w:rsid w:val="00744B04"/>
    <w:rsid w:val="00744BFC"/>
    <w:rsid w:val="00745A99"/>
    <w:rsid w:val="00747A23"/>
    <w:rsid w:val="007506F6"/>
    <w:rsid w:val="00750B4D"/>
    <w:rsid w:val="00750B9F"/>
    <w:rsid w:val="00752F3D"/>
    <w:rsid w:val="0075629B"/>
    <w:rsid w:val="007569D3"/>
    <w:rsid w:val="00762702"/>
    <w:rsid w:val="007657B4"/>
    <w:rsid w:val="00765CD9"/>
    <w:rsid w:val="0077003F"/>
    <w:rsid w:val="00771968"/>
    <w:rsid w:val="00771DBF"/>
    <w:rsid w:val="00773690"/>
    <w:rsid w:val="0077397F"/>
    <w:rsid w:val="007750B9"/>
    <w:rsid w:val="00776566"/>
    <w:rsid w:val="00781F96"/>
    <w:rsid w:val="00786D06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88"/>
    <w:rsid w:val="007C0F93"/>
    <w:rsid w:val="007C11E1"/>
    <w:rsid w:val="007C2787"/>
    <w:rsid w:val="007C429E"/>
    <w:rsid w:val="007C42D2"/>
    <w:rsid w:val="007C55A9"/>
    <w:rsid w:val="007C5684"/>
    <w:rsid w:val="007C58EB"/>
    <w:rsid w:val="007C6145"/>
    <w:rsid w:val="007C726B"/>
    <w:rsid w:val="007C7857"/>
    <w:rsid w:val="007C7D00"/>
    <w:rsid w:val="007D145E"/>
    <w:rsid w:val="007D15A4"/>
    <w:rsid w:val="007D1E72"/>
    <w:rsid w:val="007D1FCF"/>
    <w:rsid w:val="007D3F4A"/>
    <w:rsid w:val="007D4AFC"/>
    <w:rsid w:val="007D539E"/>
    <w:rsid w:val="007E3866"/>
    <w:rsid w:val="007E3E19"/>
    <w:rsid w:val="007E4FA9"/>
    <w:rsid w:val="007E69E0"/>
    <w:rsid w:val="007F0598"/>
    <w:rsid w:val="007F0B6D"/>
    <w:rsid w:val="007F2CA8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32DF"/>
    <w:rsid w:val="0080429F"/>
    <w:rsid w:val="00806752"/>
    <w:rsid w:val="008071A4"/>
    <w:rsid w:val="00807804"/>
    <w:rsid w:val="008078EA"/>
    <w:rsid w:val="00810244"/>
    <w:rsid w:val="00811253"/>
    <w:rsid w:val="0081276D"/>
    <w:rsid w:val="00815A20"/>
    <w:rsid w:val="00815C7F"/>
    <w:rsid w:val="00816986"/>
    <w:rsid w:val="00816AFB"/>
    <w:rsid w:val="00816E7C"/>
    <w:rsid w:val="008205E8"/>
    <w:rsid w:val="008216FB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3DF5"/>
    <w:rsid w:val="008362B9"/>
    <w:rsid w:val="00837DB5"/>
    <w:rsid w:val="00840537"/>
    <w:rsid w:val="008410F2"/>
    <w:rsid w:val="00842256"/>
    <w:rsid w:val="0084362C"/>
    <w:rsid w:val="008436E8"/>
    <w:rsid w:val="00843943"/>
    <w:rsid w:val="0084483E"/>
    <w:rsid w:val="00844BCE"/>
    <w:rsid w:val="008450E6"/>
    <w:rsid w:val="0084647C"/>
    <w:rsid w:val="0084661A"/>
    <w:rsid w:val="00851EA5"/>
    <w:rsid w:val="00854965"/>
    <w:rsid w:val="00854B5E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89D"/>
    <w:rsid w:val="00871413"/>
    <w:rsid w:val="0087240B"/>
    <w:rsid w:val="008731BF"/>
    <w:rsid w:val="00875840"/>
    <w:rsid w:val="00875E1F"/>
    <w:rsid w:val="008778EC"/>
    <w:rsid w:val="00877921"/>
    <w:rsid w:val="00877CD4"/>
    <w:rsid w:val="008827A3"/>
    <w:rsid w:val="008840D1"/>
    <w:rsid w:val="00884AB2"/>
    <w:rsid w:val="00884D2C"/>
    <w:rsid w:val="00890066"/>
    <w:rsid w:val="0089012A"/>
    <w:rsid w:val="008944A0"/>
    <w:rsid w:val="00894B1F"/>
    <w:rsid w:val="00895575"/>
    <w:rsid w:val="008962B4"/>
    <w:rsid w:val="00896C5F"/>
    <w:rsid w:val="008972A6"/>
    <w:rsid w:val="008972E4"/>
    <w:rsid w:val="00897AED"/>
    <w:rsid w:val="008A01E3"/>
    <w:rsid w:val="008A1AAF"/>
    <w:rsid w:val="008A572E"/>
    <w:rsid w:val="008B20D3"/>
    <w:rsid w:val="008B2303"/>
    <w:rsid w:val="008B59B8"/>
    <w:rsid w:val="008B60E2"/>
    <w:rsid w:val="008B628C"/>
    <w:rsid w:val="008B703D"/>
    <w:rsid w:val="008C33C9"/>
    <w:rsid w:val="008C469A"/>
    <w:rsid w:val="008C6C0D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10758"/>
    <w:rsid w:val="00911261"/>
    <w:rsid w:val="009116A6"/>
    <w:rsid w:val="00913CCF"/>
    <w:rsid w:val="0091752D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586A"/>
    <w:rsid w:val="009460A8"/>
    <w:rsid w:val="00946934"/>
    <w:rsid w:val="00951402"/>
    <w:rsid w:val="00952076"/>
    <w:rsid w:val="00952C21"/>
    <w:rsid w:val="009543EC"/>
    <w:rsid w:val="00954C29"/>
    <w:rsid w:val="00954C59"/>
    <w:rsid w:val="009556CC"/>
    <w:rsid w:val="00956906"/>
    <w:rsid w:val="00961B14"/>
    <w:rsid w:val="009623C2"/>
    <w:rsid w:val="00964B76"/>
    <w:rsid w:val="00965945"/>
    <w:rsid w:val="00967003"/>
    <w:rsid w:val="009702B2"/>
    <w:rsid w:val="00974D18"/>
    <w:rsid w:val="00976CFB"/>
    <w:rsid w:val="009772BF"/>
    <w:rsid w:val="00977C6C"/>
    <w:rsid w:val="00981D81"/>
    <w:rsid w:val="00982058"/>
    <w:rsid w:val="00983F7B"/>
    <w:rsid w:val="00983F82"/>
    <w:rsid w:val="0098430D"/>
    <w:rsid w:val="0098436A"/>
    <w:rsid w:val="00984D3F"/>
    <w:rsid w:val="009873F7"/>
    <w:rsid w:val="009911A0"/>
    <w:rsid w:val="00991649"/>
    <w:rsid w:val="009919A0"/>
    <w:rsid w:val="00991F2C"/>
    <w:rsid w:val="00991F2F"/>
    <w:rsid w:val="00994082"/>
    <w:rsid w:val="009943DB"/>
    <w:rsid w:val="009946FD"/>
    <w:rsid w:val="00996735"/>
    <w:rsid w:val="00996902"/>
    <w:rsid w:val="009A061F"/>
    <w:rsid w:val="009A3100"/>
    <w:rsid w:val="009A33FA"/>
    <w:rsid w:val="009A3D11"/>
    <w:rsid w:val="009A3D3D"/>
    <w:rsid w:val="009A4AF5"/>
    <w:rsid w:val="009A64D1"/>
    <w:rsid w:val="009A74EC"/>
    <w:rsid w:val="009B0C9E"/>
    <w:rsid w:val="009B0F2F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62A5"/>
    <w:rsid w:val="009E6FFF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549"/>
    <w:rsid w:val="009F573B"/>
    <w:rsid w:val="009F6F8D"/>
    <w:rsid w:val="00A012FE"/>
    <w:rsid w:val="00A0157B"/>
    <w:rsid w:val="00A04406"/>
    <w:rsid w:val="00A046AE"/>
    <w:rsid w:val="00A048B1"/>
    <w:rsid w:val="00A064D0"/>
    <w:rsid w:val="00A06EBA"/>
    <w:rsid w:val="00A07B68"/>
    <w:rsid w:val="00A110B6"/>
    <w:rsid w:val="00A111D3"/>
    <w:rsid w:val="00A12376"/>
    <w:rsid w:val="00A1603C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6346"/>
    <w:rsid w:val="00A6788B"/>
    <w:rsid w:val="00A70C4D"/>
    <w:rsid w:val="00A714B5"/>
    <w:rsid w:val="00A71A5F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3614"/>
    <w:rsid w:val="00A8493F"/>
    <w:rsid w:val="00A85407"/>
    <w:rsid w:val="00A90172"/>
    <w:rsid w:val="00A90408"/>
    <w:rsid w:val="00A90B18"/>
    <w:rsid w:val="00A9263E"/>
    <w:rsid w:val="00A93441"/>
    <w:rsid w:val="00A93866"/>
    <w:rsid w:val="00A970A8"/>
    <w:rsid w:val="00A979E0"/>
    <w:rsid w:val="00AA2301"/>
    <w:rsid w:val="00AA293A"/>
    <w:rsid w:val="00AA3EF5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B7250"/>
    <w:rsid w:val="00AC24B0"/>
    <w:rsid w:val="00AC692D"/>
    <w:rsid w:val="00AC7203"/>
    <w:rsid w:val="00AD046A"/>
    <w:rsid w:val="00AD07F7"/>
    <w:rsid w:val="00AD0C83"/>
    <w:rsid w:val="00AD20B5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B99"/>
    <w:rsid w:val="00B24BD7"/>
    <w:rsid w:val="00B24D98"/>
    <w:rsid w:val="00B272E1"/>
    <w:rsid w:val="00B277AB"/>
    <w:rsid w:val="00B30023"/>
    <w:rsid w:val="00B30EE1"/>
    <w:rsid w:val="00B31A3C"/>
    <w:rsid w:val="00B321CF"/>
    <w:rsid w:val="00B321FA"/>
    <w:rsid w:val="00B33944"/>
    <w:rsid w:val="00B363D5"/>
    <w:rsid w:val="00B371DD"/>
    <w:rsid w:val="00B374D7"/>
    <w:rsid w:val="00B41040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ABF"/>
    <w:rsid w:val="00B625EB"/>
    <w:rsid w:val="00B625F0"/>
    <w:rsid w:val="00B62727"/>
    <w:rsid w:val="00B6273B"/>
    <w:rsid w:val="00B64894"/>
    <w:rsid w:val="00B65F5C"/>
    <w:rsid w:val="00B71373"/>
    <w:rsid w:val="00B72172"/>
    <w:rsid w:val="00B75932"/>
    <w:rsid w:val="00B8011F"/>
    <w:rsid w:val="00B803DB"/>
    <w:rsid w:val="00B820E4"/>
    <w:rsid w:val="00B82394"/>
    <w:rsid w:val="00B832DD"/>
    <w:rsid w:val="00B83371"/>
    <w:rsid w:val="00B83D52"/>
    <w:rsid w:val="00B8429F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A184E"/>
    <w:rsid w:val="00BA347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938"/>
    <w:rsid w:val="00BB7CAF"/>
    <w:rsid w:val="00BC158B"/>
    <w:rsid w:val="00BC1AD0"/>
    <w:rsid w:val="00BC4087"/>
    <w:rsid w:val="00BC5B28"/>
    <w:rsid w:val="00BC6AE1"/>
    <w:rsid w:val="00BC7380"/>
    <w:rsid w:val="00BD0883"/>
    <w:rsid w:val="00BD274A"/>
    <w:rsid w:val="00BD66B1"/>
    <w:rsid w:val="00BD7134"/>
    <w:rsid w:val="00BD78F3"/>
    <w:rsid w:val="00BE6AC5"/>
    <w:rsid w:val="00BE7473"/>
    <w:rsid w:val="00BE74AA"/>
    <w:rsid w:val="00BE7A81"/>
    <w:rsid w:val="00BF1EE2"/>
    <w:rsid w:val="00BF2DA9"/>
    <w:rsid w:val="00BF3274"/>
    <w:rsid w:val="00BF35CD"/>
    <w:rsid w:val="00BF4CA8"/>
    <w:rsid w:val="00BF5E9F"/>
    <w:rsid w:val="00BF7973"/>
    <w:rsid w:val="00C0253B"/>
    <w:rsid w:val="00C030BE"/>
    <w:rsid w:val="00C06553"/>
    <w:rsid w:val="00C07472"/>
    <w:rsid w:val="00C07600"/>
    <w:rsid w:val="00C0760C"/>
    <w:rsid w:val="00C159ED"/>
    <w:rsid w:val="00C20B99"/>
    <w:rsid w:val="00C21331"/>
    <w:rsid w:val="00C216C8"/>
    <w:rsid w:val="00C21A22"/>
    <w:rsid w:val="00C21FB1"/>
    <w:rsid w:val="00C24B19"/>
    <w:rsid w:val="00C24B6A"/>
    <w:rsid w:val="00C25804"/>
    <w:rsid w:val="00C27E18"/>
    <w:rsid w:val="00C34226"/>
    <w:rsid w:val="00C350CC"/>
    <w:rsid w:val="00C35271"/>
    <w:rsid w:val="00C36DC1"/>
    <w:rsid w:val="00C409C6"/>
    <w:rsid w:val="00C418A7"/>
    <w:rsid w:val="00C42FCF"/>
    <w:rsid w:val="00C449A3"/>
    <w:rsid w:val="00C46BE2"/>
    <w:rsid w:val="00C51AC5"/>
    <w:rsid w:val="00C51CDB"/>
    <w:rsid w:val="00C54734"/>
    <w:rsid w:val="00C54E8C"/>
    <w:rsid w:val="00C5536A"/>
    <w:rsid w:val="00C57308"/>
    <w:rsid w:val="00C61805"/>
    <w:rsid w:val="00C62466"/>
    <w:rsid w:val="00C62ABF"/>
    <w:rsid w:val="00C62AE8"/>
    <w:rsid w:val="00C66A92"/>
    <w:rsid w:val="00C67C59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45E8"/>
    <w:rsid w:val="00CB759E"/>
    <w:rsid w:val="00CC3FF7"/>
    <w:rsid w:val="00CC4B89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4C61"/>
    <w:rsid w:val="00CD6FE7"/>
    <w:rsid w:val="00CD7DC6"/>
    <w:rsid w:val="00CE0267"/>
    <w:rsid w:val="00CE2BF0"/>
    <w:rsid w:val="00CE30A2"/>
    <w:rsid w:val="00CF02D8"/>
    <w:rsid w:val="00CF1500"/>
    <w:rsid w:val="00CF16DF"/>
    <w:rsid w:val="00CF1D12"/>
    <w:rsid w:val="00CF25AB"/>
    <w:rsid w:val="00CF5D90"/>
    <w:rsid w:val="00CF5EF5"/>
    <w:rsid w:val="00CF6562"/>
    <w:rsid w:val="00CF6C30"/>
    <w:rsid w:val="00CF6D14"/>
    <w:rsid w:val="00CF7633"/>
    <w:rsid w:val="00D00AC9"/>
    <w:rsid w:val="00D01677"/>
    <w:rsid w:val="00D05801"/>
    <w:rsid w:val="00D058CF"/>
    <w:rsid w:val="00D102E4"/>
    <w:rsid w:val="00D10FBF"/>
    <w:rsid w:val="00D115A4"/>
    <w:rsid w:val="00D1228D"/>
    <w:rsid w:val="00D14B8E"/>
    <w:rsid w:val="00D15703"/>
    <w:rsid w:val="00D15A0E"/>
    <w:rsid w:val="00D20BA7"/>
    <w:rsid w:val="00D21F35"/>
    <w:rsid w:val="00D25FF1"/>
    <w:rsid w:val="00D31352"/>
    <w:rsid w:val="00D32189"/>
    <w:rsid w:val="00D3285E"/>
    <w:rsid w:val="00D32960"/>
    <w:rsid w:val="00D34948"/>
    <w:rsid w:val="00D349FA"/>
    <w:rsid w:val="00D34AD9"/>
    <w:rsid w:val="00D40028"/>
    <w:rsid w:val="00D401D4"/>
    <w:rsid w:val="00D403E7"/>
    <w:rsid w:val="00D40F4A"/>
    <w:rsid w:val="00D41C58"/>
    <w:rsid w:val="00D429BC"/>
    <w:rsid w:val="00D432BF"/>
    <w:rsid w:val="00D44EB5"/>
    <w:rsid w:val="00D4582B"/>
    <w:rsid w:val="00D470E3"/>
    <w:rsid w:val="00D530C9"/>
    <w:rsid w:val="00D53AB7"/>
    <w:rsid w:val="00D53C33"/>
    <w:rsid w:val="00D5684A"/>
    <w:rsid w:val="00D57E1C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0B95"/>
    <w:rsid w:val="00D84C0D"/>
    <w:rsid w:val="00D85CB0"/>
    <w:rsid w:val="00D9055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60E7"/>
    <w:rsid w:val="00DA6F56"/>
    <w:rsid w:val="00DA711D"/>
    <w:rsid w:val="00DB0EB9"/>
    <w:rsid w:val="00DB28C4"/>
    <w:rsid w:val="00DB6C61"/>
    <w:rsid w:val="00DB6F52"/>
    <w:rsid w:val="00DB7BD5"/>
    <w:rsid w:val="00DC04A7"/>
    <w:rsid w:val="00DC0EBB"/>
    <w:rsid w:val="00DC36DA"/>
    <w:rsid w:val="00DC370B"/>
    <w:rsid w:val="00DC424C"/>
    <w:rsid w:val="00DC64E0"/>
    <w:rsid w:val="00DD050A"/>
    <w:rsid w:val="00DD0982"/>
    <w:rsid w:val="00DD098A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65F"/>
    <w:rsid w:val="00DE178A"/>
    <w:rsid w:val="00DE267E"/>
    <w:rsid w:val="00DE3553"/>
    <w:rsid w:val="00DE3A7E"/>
    <w:rsid w:val="00DE40B9"/>
    <w:rsid w:val="00DE4D33"/>
    <w:rsid w:val="00DE5EBE"/>
    <w:rsid w:val="00DE7FE6"/>
    <w:rsid w:val="00DF12DB"/>
    <w:rsid w:val="00DF34E7"/>
    <w:rsid w:val="00DF3EF4"/>
    <w:rsid w:val="00DF48CE"/>
    <w:rsid w:val="00DF77CA"/>
    <w:rsid w:val="00E00CA3"/>
    <w:rsid w:val="00E02350"/>
    <w:rsid w:val="00E04982"/>
    <w:rsid w:val="00E06CE0"/>
    <w:rsid w:val="00E0752F"/>
    <w:rsid w:val="00E07800"/>
    <w:rsid w:val="00E105B5"/>
    <w:rsid w:val="00E12BAF"/>
    <w:rsid w:val="00E1355A"/>
    <w:rsid w:val="00E200E9"/>
    <w:rsid w:val="00E222AF"/>
    <w:rsid w:val="00E22F99"/>
    <w:rsid w:val="00E245CD"/>
    <w:rsid w:val="00E24CF4"/>
    <w:rsid w:val="00E2747E"/>
    <w:rsid w:val="00E316E2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17DC"/>
    <w:rsid w:val="00E520F1"/>
    <w:rsid w:val="00E5565B"/>
    <w:rsid w:val="00E56C95"/>
    <w:rsid w:val="00E579CB"/>
    <w:rsid w:val="00E60790"/>
    <w:rsid w:val="00E617C4"/>
    <w:rsid w:val="00E625BE"/>
    <w:rsid w:val="00E63613"/>
    <w:rsid w:val="00E63B09"/>
    <w:rsid w:val="00E63D82"/>
    <w:rsid w:val="00E65060"/>
    <w:rsid w:val="00E65819"/>
    <w:rsid w:val="00E65917"/>
    <w:rsid w:val="00E72058"/>
    <w:rsid w:val="00E735DE"/>
    <w:rsid w:val="00E75BA7"/>
    <w:rsid w:val="00E75F3F"/>
    <w:rsid w:val="00E800B5"/>
    <w:rsid w:val="00E8151C"/>
    <w:rsid w:val="00E83844"/>
    <w:rsid w:val="00E85128"/>
    <w:rsid w:val="00E87958"/>
    <w:rsid w:val="00E914C3"/>
    <w:rsid w:val="00E9287D"/>
    <w:rsid w:val="00E94D0B"/>
    <w:rsid w:val="00E95582"/>
    <w:rsid w:val="00EA03DB"/>
    <w:rsid w:val="00EA3914"/>
    <w:rsid w:val="00EA42DB"/>
    <w:rsid w:val="00EA432F"/>
    <w:rsid w:val="00EA7869"/>
    <w:rsid w:val="00EA7E7A"/>
    <w:rsid w:val="00EB25CD"/>
    <w:rsid w:val="00EB291F"/>
    <w:rsid w:val="00EB65CE"/>
    <w:rsid w:val="00EC0156"/>
    <w:rsid w:val="00EC4E2E"/>
    <w:rsid w:val="00EC579D"/>
    <w:rsid w:val="00EC5E09"/>
    <w:rsid w:val="00EC7BFC"/>
    <w:rsid w:val="00ED1D00"/>
    <w:rsid w:val="00ED2A1C"/>
    <w:rsid w:val="00ED43E9"/>
    <w:rsid w:val="00ED44F2"/>
    <w:rsid w:val="00ED52F8"/>
    <w:rsid w:val="00ED6451"/>
    <w:rsid w:val="00ED7C1B"/>
    <w:rsid w:val="00EE18E9"/>
    <w:rsid w:val="00EE1B73"/>
    <w:rsid w:val="00EE3AE1"/>
    <w:rsid w:val="00EE4527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3C6"/>
    <w:rsid w:val="00F131FC"/>
    <w:rsid w:val="00F13227"/>
    <w:rsid w:val="00F13735"/>
    <w:rsid w:val="00F166C1"/>
    <w:rsid w:val="00F17527"/>
    <w:rsid w:val="00F20AD6"/>
    <w:rsid w:val="00F21545"/>
    <w:rsid w:val="00F23A69"/>
    <w:rsid w:val="00F25577"/>
    <w:rsid w:val="00F2729B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CA7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5039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76B8A"/>
    <w:rsid w:val="00F81194"/>
    <w:rsid w:val="00F816F6"/>
    <w:rsid w:val="00F8244E"/>
    <w:rsid w:val="00F82F6F"/>
    <w:rsid w:val="00F830E5"/>
    <w:rsid w:val="00F86FB6"/>
    <w:rsid w:val="00F90BE3"/>
    <w:rsid w:val="00F92428"/>
    <w:rsid w:val="00F9273F"/>
    <w:rsid w:val="00F9288F"/>
    <w:rsid w:val="00F946A4"/>
    <w:rsid w:val="00F97FC2"/>
    <w:rsid w:val="00FA0D42"/>
    <w:rsid w:val="00FA112A"/>
    <w:rsid w:val="00FA2CCE"/>
    <w:rsid w:val="00FA7CBB"/>
    <w:rsid w:val="00FB1304"/>
    <w:rsid w:val="00FB7747"/>
    <w:rsid w:val="00FB7F34"/>
    <w:rsid w:val="00FB7F95"/>
    <w:rsid w:val="00FC2D5B"/>
    <w:rsid w:val="00FC2DDE"/>
    <w:rsid w:val="00FC58D8"/>
    <w:rsid w:val="00FD1B55"/>
    <w:rsid w:val="00FD2B9D"/>
    <w:rsid w:val="00FD462F"/>
    <w:rsid w:val="00FD512A"/>
    <w:rsid w:val="00FD5D4A"/>
    <w:rsid w:val="00FD7623"/>
    <w:rsid w:val="00FD7B95"/>
    <w:rsid w:val="00FE06A4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B3294C"/>
  <w15:docId w15:val="{26C5C87E-9747-4AF1-9B82-941F5D78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9843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98430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6FA-E148-4C42-B9F0-669A40A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8</cp:revision>
  <cp:lastPrinted>2023-08-18T01:33:00Z</cp:lastPrinted>
  <dcterms:created xsi:type="dcterms:W3CDTF">2023-08-18T00:58:00Z</dcterms:created>
  <dcterms:modified xsi:type="dcterms:W3CDTF">2023-08-18T02:04:00Z</dcterms:modified>
</cp:coreProperties>
</file>